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5F56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 xml:space="preserve">КОМИТЕТ ПО </w:t>
            </w:r>
            <w:r w:rsidR="005F56E3">
              <w:rPr>
                <w:b/>
                <w:sz w:val="28"/>
                <w:szCs w:val="28"/>
              </w:rPr>
              <w:t>ГРАЖДАНСКОЙ ОБОРОНЕ, ЗАЩИТЕ НАСЕЛЕНИЯ ОТ ЧРЕЗВЫЧАЙНЫХ СИТУАЦИЙ И ВЗАИМОДЕЙСТВИЮ С СИЛОВЫМИ СТРУКТУРАМИ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169A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5F56E3">
        <w:rPr>
          <w:b/>
        </w:rPr>
        <w:t>19</w:t>
      </w:r>
      <w:r w:rsidR="008B3D2B" w:rsidRPr="00C12162">
        <w:rPr>
          <w:b/>
        </w:rPr>
        <w:t>.</w:t>
      </w:r>
      <w:r w:rsidR="005F56E3">
        <w:rPr>
          <w:b/>
        </w:rPr>
        <w:t>10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4519D1" w:rsidRDefault="005F56E3" w:rsidP="004519D1">
      <w:pPr>
        <w:tabs>
          <w:tab w:val="left" w:pos="5580"/>
        </w:tabs>
        <w:contextualSpacing/>
        <w:jc w:val="center"/>
        <w:rPr>
          <w:bCs/>
        </w:rPr>
      </w:pPr>
      <w:r>
        <w:t>расширенного</w:t>
      </w:r>
      <w:r w:rsidR="009F7C2B">
        <w:t xml:space="preserve"> </w:t>
      </w:r>
      <w:r w:rsidR="003B311B" w:rsidRPr="00E46F7B">
        <w:t xml:space="preserve">заседания </w:t>
      </w:r>
      <w:r w:rsidR="004519D1" w:rsidRPr="004519D1">
        <w:rPr>
          <w:bCs/>
        </w:rPr>
        <w:t xml:space="preserve">Комитета Городской Думы Петропавловск-Камчатского </w:t>
      </w:r>
    </w:p>
    <w:p w:rsidR="00804086" w:rsidRDefault="004519D1" w:rsidP="004519D1">
      <w:pPr>
        <w:tabs>
          <w:tab w:val="left" w:pos="5580"/>
        </w:tabs>
        <w:contextualSpacing/>
        <w:jc w:val="center"/>
        <w:rPr>
          <w:bCs/>
        </w:rPr>
      </w:pPr>
      <w:r w:rsidRPr="004519D1">
        <w:rPr>
          <w:bCs/>
        </w:rPr>
        <w:t>городского округа по гражданской обороне, защите населения от чрезвычайных ситуаций и взаимодействию с силовыми структурами</w:t>
      </w:r>
    </w:p>
    <w:p w:rsidR="00E03CF3" w:rsidRPr="004519D1" w:rsidRDefault="00E03CF3" w:rsidP="004519D1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5F56E3">
        <w:rPr>
          <w:bCs/>
          <w:color w:val="000000" w:themeColor="text1"/>
          <w:kern w:val="36"/>
        </w:rPr>
        <w:t>6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4519D1">
        <w:rPr>
          <w:color w:val="0D0D0D" w:themeColor="text1" w:themeTint="F2"/>
        </w:rPr>
        <w:t>1</w:t>
      </w:r>
      <w:r w:rsidR="005F56E3" w:rsidRPr="004519D1">
        <w:rPr>
          <w:color w:val="0D0D0D" w:themeColor="text1" w:themeTint="F2"/>
        </w:rPr>
        <w:t>7</w:t>
      </w:r>
      <w:r w:rsidR="00514CC6">
        <w:rPr>
          <w:color w:val="0D0D0D" w:themeColor="text1" w:themeTint="F2"/>
          <w:vertAlign w:val="superscript"/>
        </w:rPr>
        <w:t>26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514CC6" w:rsidTr="00514CC6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0109B2" w:rsidP="00DF19A9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едседательствующий</w:t>
            </w:r>
          </w:p>
        </w:tc>
      </w:tr>
      <w:tr w:rsidR="005F56E3" w:rsidRPr="00514CC6" w:rsidTr="00514CC6">
        <w:trPr>
          <w:trHeight w:val="298"/>
        </w:trPr>
        <w:tc>
          <w:tcPr>
            <w:tcW w:w="2269" w:type="dxa"/>
            <w:gridSpan w:val="2"/>
          </w:tcPr>
          <w:p w:rsidR="005F56E3" w:rsidRPr="00514CC6" w:rsidRDefault="005F56E3" w:rsidP="005F56E3">
            <w:r w:rsidRPr="00514CC6">
              <w:t>Лиманов А.С.</w:t>
            </w:r>
          </w:p>
          <w:p w:rsidR="005F56E3" w:rsidRPr="00514CC6" w:rsidRDefault="005F56E3" w:rsidP="005F56E3"/>
        </w:tc>
        <w:tc>
          <w:tcPr>
            <w:tcW w:w="283" w:type="dxa"/>
          </w:tcPr>
          <w:p w:rsidR="005F56E3" w:rsidRPr="00514CC6" w:rsidRDefault="005F56E3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5F56E3" w:rsidRPr="00514CC6" w:rsidRDefault="00C3102E" w:rsidP="00C3102E">
            <w:pPr>
              <w:pStyle w:val="af1"/>
              <w:jc w:val="both"/>
            </w:pPr>
            <w:r w:rsidRPr="00514CC6">
              <w:t>председатель Комитета по гражданской обороне, защите населения от чрезвычайных ситуаций и взаимодействию с силовыми структурами, депутат Городской Думы Петропавловск-Камчатского городского округа по единому муниципальному избирательному округу</w:t>
            </w:r>
            <w:r w:rsidR="005F56E3" w:rsidRPr="00514CC6">
              <w:t>.</w:t>
            </w:r>
          </w:p>
        </w:tc>
      </w:tr>
      <w:tr w:rsidR="00717148" w:rsidRPr="00514CC6" w:rsidTr="00514CC6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717148" w:rsidP="004E7B1F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исутствовали:</w:t>
            </w:r>
          </w:p>
        </w:tc>
      </w:tr>
      <w:tr w:rsidR="004519D1" w:rsidRPr="00514CC6" w:rsidTr="00514CC6">
        <w:trPr>
          <w:trHeight w:val="298"/>
        </w:trPr>
        <w:tc>
          <w:tcPr>
            <w:tcW w:w="2269" w:type="dxa"/>
            <w:gridSpan w:val="2"/>
          </w:tcPr>
          <w:p w:rsidR="004519D1" w:rsidRPr="00514CC6" w:rsidRDefault="004519D1" w:rsidP="004519D1">
            <w:r w:rsidRPr="00514CC6">
              <w:t>Белкина М.А.</w:t>
            </w: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C3102E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4519D1" w:rsidRPr="00514CC6" w:rsidTr="00514CC6">
        <w:trPr>
          <w:trHeight w:val="298"/>
        </w:trPr>
        <w:tc>
          <w:tcPr>
            <w:tcW w:w="2269" w:type="dxa"/>
            <w:gridSpan w:val="2"/>
          </w:tcPr>
          <w:p w:rsidR="004519D1" w:rsidRPr="00514CC6" w:rsidRDefault="004519D1" w:rsidP="004519D1">
            <w:r w:rsidRPr="00514CC6">
              <w:t>Ильина Е.И.</w:t>
            </w: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4519D1">
            <w:r w:rsidRPr="00514CC6">
              <w:t>депутат Городской Думы Петропавловск-Камчатского городского округа  по избирательному округу № 10;</w:t>
            </w:r>
          </w:p>
        </w:tc>
      </w:tr>
      <w:tr w:rsidR="004519D1" w:rsidRPr="00514CC6" w:rsidTr="00514CC6">
        <w:trPr>
          <w:trHeight w:val="298"/>
        </w:trPr>
        <w:tc>
          <w:tcPr>
            <w:tcW w:w="2269" w:type="dxa"/>
            <w:gridSpan w:val="2"/>
          </w:tcPr>
          <w:p w:rsidR="004519D1" w:rsidRPr="00514CC6" w:rsidRDefault="004519D1" w:rsidP="004519D1">
            <w:r w:rsidRPr="00514CC6">
              <w:t xml:space="preserve">Половинкин М.О. </w:t>
            </w:r>
          </w:p>
          <w:p w:rsidR="004519D1" w:rsidRPr="00514CC6" w:rsidRDefault="004519D1" w:rsidP="004519D1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4519D1">
            <w:r w:rsidRPr="00514CC6"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Сароян С.А.</w:t>
            </w:r>
          </w:p>
        </w:tc>
        <w:tc>
          <w:tcPr>
            <w:tcW w:w="283" w:type="dxa"/>
          </w:tcPr>
          <w:p w:rsidR="00C3102E" w:rsidRPr="00514CC6" w:rsidRDefault="00C3102E" w:rsidP="00C3102E">
            <w:pPr>
              <w:ind w:left="-108"/>
              <w:jc w:val="center"/>
            </w:pPr>
            <w:r w:rsidRPr="00514CC6">
              <w:t>-</w:t>
            </w:r>
          </w:p>
          <w:p w:rsidR="00C3102E" w:rsidRPr="00514CC6" w:rsidRDefault="00C3102E" w:rsidP="00C3102E">
            <w:pPr>
              <w:jc w:val="center"/>
            </w:pPr>
          </w:p>
        </w:tc>
        <w:tc>
          <w:tcPr>
            <w:tcW w:w="7796" w:type="dxa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jc w:val="both"/>
            </w:pPr>
            <w:r w:rsidRPr="00514CC6">
              <w:t>депутат Городской Думы Петропавловск-Камчатского городского округа  по избирательному округу № 8, заместитель председателя Комитета по гражданской обороне, защите населения от чрезвычайных ситуаций и взаимодействию с силовыми структурами.</w:t>
            </w: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pPr>
              <w:rPr>
                <w:b/>
              </w:rPr>
            </w:pPr>
            <w:r w:rsidRPr="00514CC6">
              <w:rPr>
                <w:b/>
              </w:rPr>
              <w:t>Отсутствовали:</w:t>
            </w:r>
          </w:p>
        </w:tc>
        <w:tc>
          <w:tcPr>
            <w:tcW w:w="283" w:type="dxa"/>
          </w:tcPr>
          <w:p w:rsidR="00C3102E" w:rsidRPr="00514CC6" w:rsidRDefault="00C3102E" w:rsidP="00C3102E">
            <w:pPr>
              <w:ind w:left="-108"/>
            </w:pPr>
          </w:p>
        </w:tc>
        <w:tc>
          <w:tcPr>
            <w:tcW w:w="7796" w:type="dxa"/>
          </w:tcPr>
          <w:p w:rsidR="00C3102E" w:rsidRPr="00514CC6" w:rsidRDefault="00C3102E" w:rsidP="00C3102E">
            <w:pPr>
              <w:pStyle w:val="af1"/>
              <w:jc w:val="both"/>
            </w:pP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r w:rsidRPr="00514CC6">
              <w:t>Воронов Д.М.</w:t>
            </w:r>
          </w:p>
        </w:tc>
        <w:tc>
          <w:tcPr>
            <w:tcW w:w="283" w:type="dxa"/>
          </w:tcPr>
          <w:p w:rsidR="00C3102E" w:rsidRPr="00514CC6" w:rsidRDefault="00C3102E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C3102E" w:rsidRPr="00514CC6" w:rsidRDefault="00C3102E" w:rsidP="00C3102E">
            <w:r w:rsidRPr="00514CC6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pPr>
              <w:rPr>
                <w:vertAlign w:val="superscript"/>
              </w:rPr>
            </w:pPr>
            <w:r w:rsidRPr="00514CC6">
              <w:t xml:space="preserve">Лесков Б.А.      </w:t>
            </w:r>
          </w:p>
        </w:tc>
        <w:tc>
          <w:tcPr>
            <w:tcW w:w="283" w:type="dxa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C3102E" w:rsidRPr="00514CC6" w:rsidRDefault="00C3102E" w:rsidP="00C3102E">
            <w:pPr>
              <w:pStyle w:val="af1"/>
              <w:jc w:val="both"/>
            </w:pPr>
            <w:r w:rsidRPr="00514CC6">
              <w:t xml:space="preserve">депутат Городской Думы Петропавловск-Камчатского городского округа по избирательному округу № 5, заместитель председателя Комитета по </w:t>
            </w:r>
            <w:r w:rsidRPr="00514CC6">
              <w:lastRenderedPageBreak/>
              <w:t>гражданской обороне, защите населения от чрезвычайных ситуаций и взаимодействию с силовыми структурами;</w:t>
            </w: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r w:rsidRPr="00514CC6">
              <w:lastRenderedPageBreak/>
              <w:t>Ника П.В.</w:t>
            </w:r>
          </w:p>
        </w:tc>
        <w:tc>
          <w:tcPr>
            <w:tcW w:w="283" w:type="dxa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C3102E" w:rsidRPr="00514CC6" w:rsidRDefault="00C3102E" w:rsidP="00C3102E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514CC6">
              <w:t>.</w:t>
            </w:r>
          </w:p>
        </w:tc>
      </w:tr>
      <w:tr w:rsidR="00C3102E" w:rsidRPr="00514CC6" w:rsidTr="00514CC6">
        <w:trPr>
          <w:trHeight w:val="298"/>
        </w:trPr>
        <w:tc>
          <w:tcPr>
            <w:tcW w:w="2269" w:type="dxa"/>
            <w:gridSpan w:val="2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</w:pPr>
            <w:r w:rsidRPr="00514CC6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C3102E" w:rsidRPr="00514CC6" w:rsidRDefault="00C3102E" w:rsidP="004A7689"/>
        </w:tc>
        <w:tc>
          <w:tcPr>
            <w:tcW w:w="7796" w:type="dxa"/>
          </w:tcPr>
          <w:p w:rsidR="00C3102E" w:rsidRPr="00514CC6" w:rsidRDefault="00C3102E" w:rsidP="004A7689">
            <w:pPr>
              <w:autoSpaceDE w:val="0"/>
              <w:autoSpaceDN w:val="0"/>
              <w:adjustRightInd w:val="0"/>
            </w:pP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Александрова Н.В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pStyle w:val="af1"/>
              <w:jc w:val="both"/>
            </w:pPr>
            <w:r w:rsidRPr="00514CC6">
              <w:t>заместитель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Базанов Д.А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избирательному округу № 9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Базылев А.А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врио директора ГБУ ДО «Спортивная школа олимпийского резерва единоборств»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Борискин С.Е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Бохан В.И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заместитель начальника полиции по охране общественного порядка УМВД России по г. Петропавловску-Камчатскому, подполковник полиции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Волков А.В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старший инспектор по особым поручениям отдела ОАРиПБД УГИБДД УМВД России по Камчатскому краю, майор полиции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Гимранов Д.Ю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r w:rsidRPr="00514CC6">
              <w:t>депутат Городской Думы Петропавловск-Камчатского городского округа  по избирательному округу № 3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Гончарова В.Ф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инспектор по особым поручениям отдела ОАРиПБД УГИБДД УМВД России по Камчатскому краю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Гореликов М.И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  <w:rPr>
                <w:bCs/>
              </w:rPr>
            </w:pPr>
            <w:r w:rsidRPr="00514CC6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Давыдов Д.С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 xml:space="preserve">- 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оператор телеканала «41  Регион»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Ковнацкий А.С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начальник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Кяреск А.А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заместитель директора ГАУ ДО «Спортивная школа олимпийского резерва тхеквондо»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Мананников М.М.</w:t>
            </w:r>
          </w:p>
          <w:p w:rsidR="00514CC6" w:rsidRPr="00514CC6" w:rsidRDefault="00514CC6" w:rsidP="00C3102E"/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председатель постоянного комитета по вопросам государственного строительства, местного самоуправления и гармонизации межнациональных отношений Законодательного Собрания Камчатского края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Минаева Ю.В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  <w:p w:rsidR="00514CC6" w:rsidRPr="00514CC6" w:rsidRDefault="00514CC6" w:rsidP="00C3102E"/>
        </w:tc>
        <w:tc>
          <w:tcPr>
            <w:tcW w:w="7796" w:type="dxa"/>
          </w:tcPr>
          <w:p w:rsidR="00514CC6" w:rsidRPr="00514CC6" w:rsidRDefault="00514CC6" w:rsidP="00C310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4CC6">
              <w:t>депутат Городской Думы Петропавловск-Камчатского городского округа  по избирательному округу № 8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Павленко Д.А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депутат Городской Думы Петропавловск-Камчатского городского округа  по избирательному округу № 2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Петренко А.В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руководитель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Соболь С.Р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 xml:space="preserve">и.о. председателя Контрольно-счетной палаты Петропавловск-Камчатского городского округа; </w:t>
            </w:r>
          </w:p>
        </w:tc>
      </w:tr>
      <w:tr w:rsidR="00514CC6" w:rsidRPr="00514CC6" w:rsidTr="00514CC6">
        <w:trPr>
          <w:trHeight w:val="298"/>
        </w:trPr>
        <w:tc>
          <w:tcPr>
            <w:tcW w:w="2269" w:type="dxa"/>
            <w:gridSpan w:val="2"/>
          </w:tcPr>
          <w:p w:rsidR="00514CC6" w:rsidRPr="00514CC6" w:rsidRDefault="00514CC6" w:rsidP="00C3102E">
            <w:r w:rsidRPr="00514CC6">
              <w:t>Татаров А.В.</w:t>
            </w:r>
          </w:p>
        </w:tc>
        <w:tc>
          <w:tcPr>
            <w:tcW w:w="283" w:type="dxa"/>
          </w:tcPr>
          <w:p w:rsidR="00514CC6" w:rsidRPr="00514CC6" w:rsidRDefault="00514CC6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514CC6" w:rsidRPr="00514CC6" w:rsidRDefault="00514CC6" w:rsidP="00C3102E">
            <w:pPr>
              <w:jc w:val="both"/>
            </w:pPr>
            <w:r w:rsidRPr="00514CC6">
              <w:t>заместитель начальника полиции по охране общественного порядка УМВД России по Камчатскому краю, полковник полиции.</w:t>
            </w:r>
          </w:p>
        </w:tc>
      </w:tr>
      <w:tr w:rsidR="00C3102E" w:rsidRPr="00514CC6" w:rsidTr="00514CC6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514CC6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3102E" w:rsidRPr="00514CC6" w:rsidTr="00514CC6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lastRenderedPageBreak/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ind w:left="-75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jc w:val="both"/>
              <w:rPr>
                <w:color w:val="000000" w:themeColor="text1"/>
              </w:rPr>
            </w:pPr>
            <w:r w:rsidRPr="00514CC6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102E" w:rsidRPr="00514CC6" w:rsidTr="00514CC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-242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руководитель аппарата Городской Думы Петропавловск-Камчатского городского округа;</w:t>
            </w:r>
          </w:p>
        </w:tc>
      </w:tr>
      <w:tr w:rsidR="00C3102E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jc w:val="both"/>
            </w:pPr>
            <w:r w:rsidRPr="00514CC6"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102E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jc w:val="both"/>
            </w:pPr>
            <w:r w:rsidRPr="00514CC6">
              <w:t>и.о. заместителя руководителя аппарата Городской Думы - начальника управления организационно-правового обеспечения работы аппарата Городской Думы;</w:t>
            </w:r>
          </w:p>
        </w:tc>
      </w:tr>
      <w:tr w:rsidR="00C3102E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jc w:val="both"/>
            </w:pPr>
            <w:r w:rsidRPr="00514CC6">
              <w:rPr>
                <w:color w:val="000000" w:themeColor="text1"/>
              </w:rPr>
              <w:t xml:space="preserve">начальник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102E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5"/>
            </w:pPr>
            <w:r w:rsidRPr="00514CC6"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jc w:val="both"/>
              <w:rPr>
                <w:color w:val="000000" w:themeColor="text1"/>
              </w:rPr>
            </w:pPr>
            <w:r w:rsidRPr="00514CC6">
              <w:rPr>
                <w:color w:val="000000" w:themeColor="text1"/>
              </w:rPr>
              <w:t xml:space="preserve">советник председателя </w:t>
            </w:r>
            <w:r w:rsidRPr="00514CC6">
              <w:rPr>
                <w:color w:val="000000"/>
              </w:rPr>
              <w:t>Городской Думы Петропавловск-Камчатского городского округа;</w:t>
            </w:r>
          </w:p>
        </w:tc>
      </w:tr>
      <w:tr w:rsidR="00C3102E" w:rsidRPr="00514CC6" w:rsidTr="00514CC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-75" w:firstLine="80"/>
            </w:pPr>
            <w:r w:rsidRPr="00514CC6"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-242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C3102E" w:rsidRPr="00514CC6" w:rsidRDefault="00C3102E" w:rsidP="00C3102E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совет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A530D2" w:rsidRDefault="00A530D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27314F" w:rsidRPr="008159B2" w:rsidRDefault="008E0305" w:rsidP="008159B2">
      <w:pPr>
        <w:ind w:firstLine="708"/>
        <w:jc w:val="both"/>
      </w:pPr>
      <w:r w:rsidRPr="008E0305">
        <w:t>1</w:t>
      </w:r>
      <w:r w:rsidR="008159B2" w:rsidRPr="008159B2">
        <w:t>. О мерах профилактики детского дорожно-транспортного травматизма</w:t>
      </w:r>
    </w:p>
    <w:p w:rsidR="008E0305" w:rsidRDefault="008E0305" w:rsidP="0027314F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8159B2" w:rsidRPr="008159B2">
        <w:t>Волков Андрей Владимирович</w:t>
      </w:r>
    </w:p>
    <w:p w:rsidR="008159B2" w:rsidRPr="008E0305" w:rsidRDefault="008159B2" w:rsidP="0027314F">
      <w:pPr>
        <w:ind w:firstLine="708"/>
        <w:jc w:val="both"/>
      </w:pPr>
      <w:r w:rsidRPr="008159B2">
        <w:rPr>
          <w:b/>
        </w:rPr>
        <w:t>Содокл.:</w:t>
      </w:r>
      <w:r>
        <w:t xml:space="preserve"> Гореликов Максим Игоревич</w:t>
      </w:r>
    </w:p>
    <w:p w:rsidR="008E0305" w:rsidRPr="00514CC6" w:rsidRDefault="008E0305" w:rsidP="008E0305">
      <w:pPr>
        <w:ind w:firstLine="708"/>
        <w:jc w:val="both"/>
      </w:pPr>
    </w:p>
    <w:p w:rsidR="008E0305" w:rsidRPr="008E0305" w:rsidRDefault="00B944A7" w:rsidP="008E0305">
      <w:pPr>
        <w:ind w:firstLine="708"/>
        <w:jc w:val="both"/>
      </w:pPr>
      <w:r>
        <w:t>2</w:t>
      </w:r>
      <w:r w:rsidR="008159B2">
        <w:t>.</w:t>
      </w:r>
      <w:r>
        <w:t xml:space="preserve"> </w:t>
      </w:r>
      <w:r w:rsidR="008159B2" w:rsidRPr="008159B2">
        <w:t>О проблемах вандализма на территории Петропавловск-Камчатского городского округа</w:t>
      </w:r>
    </w:p>
    <w:p w:rsid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8159B2">
        <w:t>Бохан Виктор Иванович</w:t>
      </w:r>
    </w:p>
    <w:p w:rsidR="008159B2" w:rsidRPr="0027314F" w:rsidRDefault="008159B2" w:rsidP="008E0305">
      <w:pPr>
        <w:ind w:firstLine="708"/>
        <w:jc w:val="both"/>
      </w:pPr>
      <w:r w:rsidRPr="008159B2">
        <w:rPr>
          <w:b/>
        </w:rPr>
        <w:t>Содоклад.:</w:t>
      </w:r>
      <w:r>
        <w:t xml:space="preserve"> </w:t>
      </w:r>
      <w:r w:rsidR="00022782">
        <w:t>Александрова Наталья Викторовна</w:t>
      </w:r>
    </w:p>
    <w:p w:rsidR="008E0305" w:rsidRPr="00514CC6" w:rsidRDefault="008E0305" w:rsidP="008E0305">
      <w:pPr>
        <w:ind w:firstLine="708"/>
        <w:jc w:val="both"/>
      </w:pPr>
    </w:p>
    <w:p w:rsidR="008E0305" w:rsidRPr="008E0305" w:rsidRDefault="00B944A7" w:rsidP="008E0305">
      <w:pPr>
        <w:ind w:firstLine="708"/>
        <w:jc w:val="both"/>
      </w:pPr>
      <w:r>
        <w:t>3</w:t>
      </w:r>
      <w:r w:rsidR="00E952E5">
        <w:t>.</w:t>
      </w:r>
      <w:r w:rsidR="008E0305" w:rsidRPr="008E0305">
        <w:t xml:space="preserve"> </w:t>
      </w:r>
      <w:r w:rsidR="008159B2" w:rsidRPr="008159B2">
        <w:t>О принятии решения о дополнительной мере социальной поддержк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м городского округа</w:t>
      </w:r>
    </w:p>
    <w:p w:rsidR="008E0305" w:rsidRPr="004B251D" w:rsidRDefault="008E0305" w:rsidP="004B251D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E952E5">
        <w:t xml:space="preserve">Лиманов Андрей Сергеевич </w:t>
      </w:r>
    </w:p>
    <w:p w:rsidR="00F06563" w:rsidRDefault="00F06563" w:rsidP="00AD3493">
      <w:pPr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022782" w:rsidRPr="00022782">
        <w:rPr>
          <w:b/>
          <w:color w:val="0D0D0D" w:themeColor="text1" w:themeTint="F2"/>
        </w:rPr>
        <w:t>5</w:t>
      </w:r>
      <w:r w:rsidR="004B77C2" w:rsidRPr="00022782">
        <w:rPr>
          <w:b/>
          <w:color w:val="0D0D0D" w:themeColor="text1" w:themeTint="F2"/>
        </w:rPr>
        <w:t>,</w:t>
      </w:r>
      <w:r w:rsidR="004B77C2" w:rsidRPr="004751A2">
        <w:rPr>
          <w:b/>
        </w:rPr>
        <w:t xml:space="preserve">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D42CD2" w:rsidRPr="00D42CD2" w:rsidTr="008D79CA">
        <w:tc>
          <w:tcPr>
            <w:tcW w:w="2098" w:type="dxa"/>
          </w:tcPr>
          <w:p w:rsidR="00861603" w:rsidRPr="00D42CD2" w:rsidRDefault="00041F4E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1</w:t>
            </w:r>
            <w:r w:rsidR="00861603" w:rsidRPr="00D42CD2">
              <w:rPr>
                <w:b/>
                <w:color w:val="0D0D0D" w:themeColor="text1" w:themeTint="F2"/>
              </w:rPr>
              <w:t>. СЛУШАЛИ:</w:t>
            </w:r>
          </w:p>
        </w:tc>
        <w:tc>
          <w:tcPr>
            <w:tcW w:w="8363" w:type="dxa"/>
          </w:tcPr>
          <w:p w:rsidR="00A71FC3" w:rsidRPr="00D42CD2" w:rsidRDefault="00E952E5" w:rsidP="008E0305">
            <w:pPr>
              <w:jc w:val="both"/>
              <w:rPr>
                <w:color w:val="0D0D0D" w:themeColor="text1" w:themeTint="F2"/>
              </w:rPr>
            </w:pPr>
            <w:r w:rsidRPr="00D42CD2">
              <w:rPr>
                <w:color w:val="0D0D0D" w:themeColor="text1" w:themeTint="F2"/>
              </w:rPr>
              <w:t>О мерах профилактики детского дорожно-транспортного травматизма</w:t>
            </w:r>
          </w:p>
          <w:p w:rsidR="00E952E5" w:rsidRPr="00D42CD2" w:rsidRDefault="00E952E5" w:rsidP="008E0305">
            <w:pPr>
              <w:jc w:val="both"/>
              <w:rPr>
                <w:color w:val="0D0D0D" w:themeColor="text1" w:themeTint="F2"/>
              </w:rPr>
            </w:pPr>
          </w:p>
        </w:tc>
      </w:tr>
      <w:tr w:rsidR="00D42CD2" w:rsidRPr="00D42CD2" w:rsidTr="008D79CA">
        <w:tc>
          <w:tcPr>
            <w:tcW w:w="2098" w:type="dxa"/>
          </w:tcPr>
          <w:p w:rsidR="008E0305" w:rsidRPr="00D42CD2" w:rsidRDefault="008E0305" w:rsidP="008E0305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ВЫСТУПИЛИ:</w:t>
            </w:r>
          </w:p>
          <w:p w:rsidR="008E0305" w:rsidRPr="00D42CD2" w:rsidRDefault="008E0305" w:rsidP="008E0305">
            <w:pPr>
              <w:pStyle w:val="af1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8363" w:type="dxa"/>
          </w:tcPr>
          <w:p w:rsidR="008E0305" w:rsidRPr="00D42CD2" w:rsidRDefault="00022782" w:rsidP="008D79CA">
            <w:pPr>
              <w:jc w:val="both"/>
              <w:rPr>
                <w:color w:val="0D0D0D" w:themeColor="text1" w:themeTint="F2"/>
              </w:rPr>
            </w:pPr>
            <w:r w:rsidRPr="00D42CD2">
              <w:rPr>
                <w:color w:val="0D0D0D" w:themeColor="text1" w:themeTint="F2"/>
              </w:rPr>
              <w:t>Волков А.В., Лиманов А.С., Базанов Д.А., Гореликов М.И., Ковнацкий А.С.</w:t>
            </w:r>
          </w:p>
        </w:tc>
      </w:tr>
      <w:tr w:rsidR="00D42CD2" w:rsidRPr="00D42CD2" w:rsidTr="008D79CA">
        <w:tc>
          <w:tcPr>
            <w:tcW w:w="2098" w:type="dxa"/>
          </w:tcPr>
          <w:p w:rsidR="00280D99" w:rsidRPr="00D42CD2" w:rsidRDefault="00280D99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РЕШИЛИ:</w:t>
            </w:r>
          </w:p>
        </w:tc>
        <w:tc>
          <w:tcPr>
            <w:tcW w:w="8363" w:type="dxa"/>
          </w:tcPr>
          <w:p w:rsidR="00965D78" w:rsidRPr="00965D78" w:rsidRDefault="00965D78" w:rsidP="002677F1">
            <w:pPr>
              <w:pStyle w:val="af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965D78">
              <w:rPr>
                <w:color w:val="0D0D0D" w:themeColor="text1" w:themeTint="F2"/>
              </w:rPr>
              <w:t>Информацию принять к сведению.</w:t>
            </w:r>
          </w:p>
          <w:p w:rsidR="003A2EBA" w:rsidRPr="00D55CAF" w:rsidRDefault="00965D78" w:rsidP="00D55CAF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965D78">
              <w:rPr>
                <w:color w:val="0D0D0D" w:themeColor="text1" w:themeTint="F2"/>
                <w:shd w:val="clear" w:color="auto" w:fill="FFFFFF"/>
              </w:rPr>
              <w:lastRenderedPageBreak/>
              <w:t>Рекомендовать администрации Петропавловск-Камчатского городского округа в лице Управления образования администрации Петропавловск-Камчатского городского округа пров</w:t>
            </w:r>
            <w:r w:rsidR="00EE0A55">
              <w:rPr>
                <w:color w:val="0D0D0D" w:themeColor="text1" w:themeTint="F2"/>
                <w:shd w:val="clear" w:color="auto" w:fill="FFFFFF"/>
              </w:rPr>
              <w:t>одить</w:t>
            </w:r>
            <w:r w:rsidRPr="00965D78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EE0A55">
              <w:rPr>
                <w:color w:val="0D0D0D" w:themeColor="text1" w:themeTint="F2"/>
                <w:shd w:val="clear" w:color="auto" w:fill="FFFFFF"/>
              </w:rPr>
              <w:t xml:space="preserve">постоянно </w:t>
            </w:r>
            <w:r w:rsidRPr="00965D78">
              <w:rPr>
                <w:color w:val="0D0D0D" w:themeColor="text1" w:themeTint="F2"/>
                <w:shd w:val="clear" w:color="auto" w:fill="FFFFFF"/>
              </w:rPr>
              <w:t>работу с учащимися общеобразовательных учреждений и их родителями по разъяснению правил дорожного движения с учетом характера дорожно-транспортных происшествий, а также усилить информирование родителей-водителей о правилах перевозки детей-пассажиров и о правилах управления мопедами и средствами индивидуальной мобильности: электросамокаты, моноколесо и пр.</w:t>
            </w:r>
          </w:p>
          <w:p w:rsidR="00D55CAF" w:rsidRPr="00D55CAF" w:rsidRDefault="00D55CAF" w:rsidP="00D55CAF">
            <w:pPr>
              <w:pStyle w:val="af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42CD2" w:rsidRPr="00D42CD2" w:rsidTr="008D79CA">
        <w:tc>
          <w:tcPr>
            <w:tcW w:w="2098" w:type="dxa"/>
          </w:tcPr>
          <w:p w:rsidR="00B92932" w:rsidRPr="00D42CD2" w:rsidRDefault="00B92932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8363" w:type="dxa"/>
          </w:tcPr>
          <w:p w:rsidR="00B92932" w:rsidRPr="00D42CD2" w:rsidRDefault="00B92932" w:rsidP="00A92D0B">
            <w:pPr>
              <w:pStyle w:val="af1"/>
              <w:jc w:val="center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 xml:space="preserve">(Решение принимается открытым голосованием: «за» - </w:t>
            </w:r>
            <w:r w:rsidR="00210277" w:rsidRPr="00D42CD2">
              <w:rPr>
                <w:b/>
                <w:color w:val="0D0D0D" w:themeColor="text1" w:themeTint="F2"/>
              </w:rPr>
              <w:t>5</w:t>
            </w:r>
            <w:r w:rsidRPr="00D42CD2">
              <w:rPr>
                <w:b/>
                <w:color w:val="0D0D0D" w:themeColor="text1" w:themeTint="F2"/>
              </w:rPr>
              <w:t>, единогласно)</w:t>
            </w:r>
          </w:p>
          <w:p w:rsidR="00B92932" w:rsidRPr="00D42CD2" w:rsidRDefault="00B92932" w:rsidP="00A92D0B">
            <w:pPr>
              <w:pStyle w:val="af1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9A5AA8" w:rsidRDefault="00E952E5" w:rsidP="003A2EBA">
            <w:pPr>
              <w:jc w:val="both"/>
              <w:outlineLvl w:val="0"/>
            </w:pPr>
            <w:r w:rsidRPr="00E952E5">
              <w:t xml:space="preserve">О проблемах вандализма на территории Петропавловск-Камчатского городского округа </w:t>
            </w:r>
          </w:p>
          <w:p w:rsidR="00E952E5" w:rsidRPr="00C92070" w:rsidRDefault="00E952E5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Default="006D696E" w:rsidP="00A71FC3">
            <w:pPr>
              <w:jc w:val="both"/>
              <w:outlineLvl w:val="0"/>
              <w:rPr>
                <w:color w:val="0D0D0D" w:themeColor="text1" w:themeTint="F2"/>
              </w:rPr>
            </w:pPr>
            <w:r w:rsidRPr="006D696E">
              <w:rPr>
                <w:color w:val="0D0D0D" w:themeColor="text1" w:themeTint="F2"/>
              </w:rPr>
              <w:t>Бохан В.И., Белкина М.А., Половинкин М.О., Гимранов Д.Ю., Лиманов</w:t>
            </w:r>
            <w:r w:rsidR="00FD7C32">
              <w:rPr>
                <w:color w:val="0D0D0D" w:themeColor="text1" w:themeTint="F2"/>
              </w:rPr>
              <w:t xml:space="preserve"> А.С., Сароян С.А., Александров</w:t>
            </w:r>
            <w:r w:rsidRPr="006D696E">
              <w:rPr>
                <w:color w:val="0D0D0D" w:themeColor="text1" w:themeTint="F2"/>
              </w:rPr>
              <w:t>а Н.В., Борискин С.Е., Мананников М.М.,         Татаров А.В., Ковнацкий А.С.</w:t>
            </w:r>
          </w:p>
          <w:p w:rsidR="006D696E" w:rsidRPr="00E952E5" w:rsidRDefault="006D696E" w:rsidP="00A71FC3">
            <w:pPr>
              <w:jc w:val="both"/>
              <w:outlineLvl w:val="0"/>
              <w:rPr>
                <w:color w:val="FF000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007FF" w:rsidRPr="00C007FF" w:rsidRDefault="00C007FF" w:rsidP="00C007FF">
            <w:pPr>
              <w:pStyle w:val="af1"/>
              <w:numPr>
                <w:ilvl w:val="0"/>
                <w:numId w:val="12"/>
              </w:numPr>
              <w:ind w:left="27" w:firstLine="425"/>
              <w:rPr>
                <w:color w:val="0D0D0D" w:themeColor="text1" w:themeTint="F2"/>
              </w:rPr>
            </w:pPr>
            <w:r w:rsidRPr="00C007FF">
              <w:rPr>
                <w:color w:val="0D0D0D" w:themeColor="text1" w:themeTint="F2"/>
              </w:rPr>
              <w:t>Информацию принять к сведению.</w:t>
            </w:r>
          </w:p>
          <w:p w:rsidR="00C007FF" w:rsidRPr="00C007FF" w:rsidRDefault="00C007FF" w:rsidP="00C007FF">
            <w:pPr>
              <w:pStyle w:val="af1"/>
              <w:numPr>
                <w:ilvl w:val="0"/>
                <w:numId w:val="12"/>
              </w:numPr>
              <w:ind w:left="27" w:firstLine="425"/>
              <w:rPr>
                <w:color w:val="0D0D0D" w:themeColor="text1" w:themeTint="F2"/>
              </w:rPr>
            </w:pPr>
            <w:r w:rsidRPr="00C007FF">
              <w:rPr>
                <w:color w:val="0D0D0D" w:themeColor="text1" w:themeTint="F2"/>
                <w:shd w:val="clear" w:color="auto" w:fill="FFFFFF"/>
              </w:rPr>
              <w:t>Рекомендовать администрации Петропавловск-Камчатского городского округа:</w:t>
            </w:r>
          </w:p>
          <w:p w:rsidR="00C007FF" w:rsidRPr="00C007FF" w:rsidRDefault="00C007FF" w:rsidP="000F7E1F">
            <w:pPr>
              <w:pStyle w:val="af"/>
              <w:ind w:left="0" w:firstLine="452"/>
              <w:jc w:val="both"/>
              <w:rPr>
                <w:color w:val="000000" w:themeColor="text1"/>
              </w:rPr>
            </w:pPr>
            <w:r w:rsidRPr="00C007FF">
              <w:rPr>
                <w:color w:val="0D0D0D" w:themeColor="text1" w:themeTint="F2"/>
                <w:shd w:val="clear" w:color="auto" w:fill="FFFFFF"/>
              </w:rPr>
              <w:t xml:space="preserve">- </w:t>
            </w:r>
            <w:r w:rsidR="004A7689">
              <w:rPr>
                <w:color w:val="0D0D0D" w:themeColor="text1" w:themeTint="F2"/>
                <w:shd w:val="clear" w:color="auto" w:fill="FFFFFF"/>
              </w:rPr>
              <w:t xml:space="preserve">в срок до </w:t>
            </w:r>
            <w:r w:rsidR="00E05FC1">
              <w:rPr>
                <w:color w:val="0D0D0D" w:themeColor="text1" w:themeTint="F2"/>
                <w:shd w:val="clear" w:color="auto" w:fill="FFFFFF"/>
              </w:rPr>
              <w:t xml:space="preserve">01.12.2023 </w:t>
            </w:r>
            <w:r w:rsidRPr="00C007FF">
              <w:rPr>
                <w:color w:val="1A1A1A"/>
                <w:shd w:val="clear" w:color="auto" w:fill="FFFFFF"/>
              </w:rPr>
              <w:t xml:space="preserve">разработать методику по профилактике </w:t>
            </w:r>
            <w:r w:rsidRPr="00C007FF">
              <w:t>вандального поведения подростков;</w:t>
            </w:r>
          </w:p>
          <w:p w:rsidR="00C007FF" w:rsidRDefault="004241DD" w:rsidP="00F00679">
            <w:pPr>
              <w:pStyle w:val="af"/>
              <w:ind w:left="27" w:firstLine="425"/>
              <w:jc w:val="both"/>
            </w:pPr>
            <w:r>
              <w:t xml:space="preserve">- </w:t>
            </w:r>
            <w:r w:rsidR="00C007FF" w:rsidRPr="00C007FF">
              <w:t xml:space="preserve">подведомственным учреждениям </w:t>
            </w:r>
            <w:r w:rsidR="004A7689" w:rsidRPr="00965D78">
              <w:rPr>
                <w:color w:val="0D0D0D" w:themeColor="text1" w:themeTint="F2"/>
                <w:shd w:val="clear" w:color="auto" w:fill="FFFFFF"/>
              </w:rPr>
              <w:t>Управления образования администрации Петропавловск-Камчатского городского округа</w:t>
            </w:r>
            <w:r w:rsidR="004A7689" w:rsidRPr="00C007FF">
              <w:t xml:space="preserve"> </w:t>
            </w:r>
            <w:r w:rsidR="004A7689">
              <w:t>до начала наступления каникулярных дней проводить</w:t>
            </w:r>
            <w:r w:rsidR="00C007FF" w:rsidRPr="00C007FF">
              <w:t xml:space="preserve"> родительские собрания по данному вопросу;</w:t>
            </w:r>
          </w:p>
          <w:p w:rsidR="00E05FC1" w:rsidRDefault="004A7689" w:rsidP="00E05FC1">
            <w:pPr>
              <w:pStyle w:val="af"/>
              <w:ind w:left="27" w:firstLine="425"/>
              <w:jc w:val="both"/>
            </w:pPr>
            <w:r>
              <w:t xml:space="preserve">- совместно с представителями УМВД привлекать народные дружины для совместного патрулирования улиц </w:t>
            </w:r>
            <w:r w:rsidRPr="00C007FF">
              <w:rPr>
                <w:color w:val="0D0D0D" w:themeColor="text1" w:themeTint="F2"/>
                <w:shd w:val="clear" w:color="auto" w:fill="FFFFFF"/>
              </w:rPr>
              <w:t>Петропавловск-Камчатского городского округа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в местах нахождения объектов муниципального имущества</w:t>
            </w:r>
            <w:r w:rsidR="00E05FC1">
              <w:rPr>
                <w:color w:val="0D0D0D" w:themeColor="text1" w:themeTint="F2"/>
                <w:shd w:val="clear" w:color="auto" w:fill="FFFFFF"/>
              </w:rPr>
              <w:t>;</w:t>
            </w:r>
            <w:r w:rsidR="00E05FC1">
              <w:t xml:space="preserve"> </w:t>
            </w:r>
          </w:p>
          <w:p w:rsidR="004A7689" w:rsidRPr="00E05FC1" w:rsidRDefault="00E05FC1" w:rsidP="00E05FC1">
            <w:pPr>
              <w:pStyle w:val="af"/>
              <w:ind w:left="27" w:firstLine="425"/>
              <w:jc w:val="both"/>
            </w:pPr>
            <w:r>
              <w:t xml:space="preserve">-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в срок до 01.12.2023 </w:t>
            </w:r>
            <w:r>
              <w:t>проработать вопрос страхования муниципального имущества.</w:t>
            </w:r>
          </w:p>
          <w:p w:rsidR="00F00679" w:rsidRPr="00F00679" w:rsidRDefault="00F00679" w:rsidP="00F00679">
            <w:pPr>
              <w:pStyle w:val="af"/>
              <w:ind w:left="27" w:firstLine="425"/>
              <w:jc w:val="both"/>
            </w:pPr>
            <w:r>
              <w:t xml:space="preserve">3. </w:t>
            </w:r>
            <w:r w:rsidR="00964666">
              <w:t>Рекомендовать д</w:t>
            </w:r>
            <w:r>
              <w:t xml:space="preserve">епутатам Городской Думы </w:t>
            </w:r>
            <w:r w:rsidR="00964666" w:rsidRPr="00C007FF">
              <w:rPr>
                <w:color w:val="0D0D0D" w:themeColor="text1" w:themeTint="F2"/>
                <w:shd w:val="clear" w:color="auto" w:fill="FFFFFF"/>
              </w:rPr>
              <w:t>Петропавловск-Камчатского городского округа</w:t>
            </w:r>
            <w:r w:rsidR="00964666">
              <w:t xml:space="preserve"> размещать </w:t>
            </w:r>
            <w:r w:rsidRPr="00F00679">
              <w:t>социальн</w:t>
            </w:r>
            <w:r w:rsidR="00964666">
              <w:t>о-значимые</w:t>
            </w:r>
            <w:r w:rsidRPr="00F00679">
              <w:t xml:space="preserve"> ролик</w:t>
            </w:r>
            <w:r w:rsidR="00964666">
              <w:t>и на своих аккаунтах</w:t>
            </w:r>
            <w:r>
              <w:rPr>
                <w:color w:val="0D0D0D" w:themeColor="text1" w:themeTint="F2"/>
                <w:shd w:val="clear" w:color="auto" w:fill="FFFFFF"/>
              </w:rPr>
              <w:t>.</w:t>
            </w:r>
          </w:p>
          <w:p w:rsidR="009A5AA8" w:rsidRPr="00C007FF" w:rsidRDefault="009A5AA8" w:rsidP="009A5AA8">
            <w:pPr>
              <w:pStyle w:val="af1"/>
              <w:ind w:firstLine="709"/>
              <w:jc w:val="both"/>
              <w:rPr>
                <w:color w:val="FF000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</w:t>
            </w:r>
            <w:r w:rsidRPr="006D696E">
              <w:rPr>
                <w:b/>
                <w:color w:val="0D0D0D" w:themeColor="text1" w:themeTint="F2"/>
              </w:rPr>
              <w:t xml:space="preserve">- </w:t>
            </w:r>
            <w:r w:rsidR="00210277" w:rsidRPr="006D696E">
              <w:rPr>
                <w:b/>
                <w:color w:val="0D0D0D" w:themeColor="text1" w:themeTint="F2"/>
              </w:rPr>
              <w:t>5</w:t>
            </w:r>
            <w:r w:rsidRPr="008E0305">
              <w:rPr>
                <w:b/>
              </w:rPr>
              <w:t>, единогласно)</w:t>
            </w:r>
          </w:p>
          <w:p w:rsidR="00E952E5" w:rsidRPr="003361D7" w:rsidRDefault="00E952E5" w:rsidP="003361D7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E952E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C63A5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E952E5" w:rsidP="00A92D0B">
            <w:pPr>
              <w:pStyle w:val="af1"/>
              <w:jc w:val="both"/>
            </w:pPr>
            <w:r w:rsidRPr="00E952E5">
              <w:t>О принятии решения о дополнительной мере социальной поддержк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м городского округа</w:t>
            </w:r>
          </w:p>
          <w:p w:rsidR="00E952E5" w:rsidRPr="00BB3BE5" w:rsidRDefault="00E952E5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E952E5" w:rsidRDefault="006D696E" w:rsidP="00DC3405">
            <w:pPr>
              <w:pStyle w:val="af1"/>
              <w:jc w:val="both"/>
              <w:rPr>
                <w:bCs/>
                <w:color w:val="FF0000"/>
              </w:rPr>
            </w:pPr>
            <w:r w:rsidRPr="006D696E">
              <w:rPr>
                <w:bCs/>
                <w:color w:val="0D0D0D" w:themeColor="text1" w:themeTint="F2"/>
              </w:rPr>
              <w:t>Добуева О.Э., Соболь С.Р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bookmarkStart w:id="0" w:name="_GoBack" w:colFirst="0" w:colLast="1"/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A5AA8" w:rsidP="006D696E">
            <w:pPr>
              <w:pStyle w:val="af"/>
              <w:numPr>
                <w:ilvl w:val="0"/>
                <w:numId w:val="13"/>
              </w:numPr>
              <w:suppressAutoHyphens/>
              <w:ind w:left="0" w:firstLine="452"/>
              <w:jc w:val="both"/>
              <w:rPr>
                <w:color w:val="0D0D0D" w:themeColor="text1" w:themeTint="F2"/>
              </w:rPr>
            </w:pPr>
            <w:r w:rsidRPr="006D696E">
              <w:rPr>
                <w:color w:val="0D0D0D" w:themeColor="text1" w:themeTint="F2"/>
              </w:rPr>
              <w:t xml:space="preserve">Одобрить проект решения и рекомендовать Городской Думе </w:t>
            </w:r>
            <w:r w:rsidR="0010356C" w:rsidRPr="006D696E">
              <w:rPr>
                <w:color w:val="0D0D0D" w:themeColor="text1" w:themeTint="F2"/>
              </w:rPr>
              <w:t xml:space="preserve">Петропавловск-Камчатского городского округа </w:t>
            </w:r>
            <w:r w:rsidRPr="006D696E">
              <w:rPr>
                <w:color w:val="0D0D0D" w:themeColor="text1" w:themeTint="F2"/>
              </w:rPr>
              <w:t>принять нормативный правовой акт с учетом заключения юридического отдела аппарата Городской Думы</w:t>
            </w:r>
            <w:r w:rsidR="0010356C" w:rsidRPr="006D696E">
              <w:rPr>
                <w:color w:val="0D0D0D" w:themeColor="text1" w:themeTint="F2"/>
              </w:rPr>
              <w:t xml:space="preserve"> Петропавловск-Камчатского городского округа</w:t>
            </w:r>
            <w:r w:rsidR="006D696E">
              <w:rPr>
                <w:color w:val="0D0D0D" w:themeColor="text1" w:themeTint="F2"/>
              </w:rPr>
              <w:t>.</w:t>
            </w:r>
          </w:p>
          <w:p w:rsidR="006D696E" w:rsidRPr="006D696E" w:rsidRDefault="006D696E" w:rsidP="006D696E">
            <w:pPr>
              <w:pStyle w:val="af"/>
              <w:numPr>
                <w:ilvl w:val="0"/>
                <w:numId w:val="13"/>
              </w:numPr>
              <w:suppressAutoHyphens/>
              <w:ind w:left="0" w:firstLine="452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Администрации</w:t>
            </w:r>
            <w:r w:rsidRPr="006D696E">
              <w:rPr>
                <w:color w:val="0D0D0D" w:themeColor="text1" w:themeTint="F2"/>
              </w:rPr>
              <w:t xml:space="preserve"> Петропавловск-Камчатского городского округа</w:t>
            </w:r>
            <w:r>
              <w:rPr>
                <w:color w:val="0D0D0D" w:themeColor="text1" w:themeTint="F2"/>
              </w:rPr>
              <w:t xml:space="preserve"> </w:t>
            </w:r>
            <w:r w:rsidRPr="006D696E">
              <w:t xml:space="preserve">разработать порядок </w:t>
            </w:r>
            <w:r w:rsidR="00E05FC1">
              <w:t xml:space="preserve">реализации меры </w:t>
            </w:r>
            <w:r w:rsidR="00E05FC1" w:rsidRPr="00E952E5">
              <w:t>социальной поддержк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м городского округа</w:t>
            </w:r>
            <w:r w:rsidR="00846C99">
              <w:t xml:space="preserve">           в срок до 15</w:t>
            </w:r>
            <w:r w:rsidR="00E05FC1">
              <w:t>.11.2023</w:t>
            </w:r>
            <w:r w:rsidR="00614D98">
              <w:t>.</w:t>
            </w:r>
          </w:p>
          <w:p w:rsidR="009A5AA8" w:rsidRPr="00E952E5" w:rsidRDefault="009A5AA8" w:rsidP="00E75549">
            <w:pPr>
              <w:suppressAutoHyphens/>
              <w:ind w:firstLine="459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6D696E">
              <w:rPr>
                <w:b/>
                <w:color w:val="0D0D0D" w:themeColor="text1" w:themeTint="F2"/>
              </w:rPr>
              <w:t>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bookmarkEnd w:id="0"/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E952E5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 xml:space="preserve">ствующий на </w:t>
            </w:r>
            <w:r w:rsidR="00E952E5">
              <w:t xml:space="preserve">расширенном </w:t>
            </w:r>
            <w:r>
              <w:t>заседании</w:t>
            </w:r>
            <w:r w:rsidRPr="00261978">
              <w:t xml:space="preserve"> Комитет</w:t>
            </w:r>
            <w:r w:rsidR="00E952E5">
              <w:t>а</w:t>
            </w:r>
            <w: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E952E5">
              <w:rPr>
                <w:color w:val="000000"/>
              </w:rPr>
              <w:t xml:space="preserve">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E952E5" w:rsidP="00E952E5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 w:rsidR="00072AD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.С. Лиманов</w:t>
            </w:r>
            <w:r w:rsidR="00366405">
              <w:rPr>
                <w:bCs/>
                <w:color w:val="000000"/>
              </w:rPr>
              <w:t xml:space="preserve">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E03CF3" w:rsidP="00F06563">
            <w:pPr>
              <w:jc w:val="both"/>
              <w:rPr>
                <w:sz w:val="28"/>
                <w:szCs w:val="28"/>
              </w:rPr>
            </w:pPr>
            <w:r>
              <w:t>Началь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E03CF3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E5E2F" w:rsidRDefault="000E5E2F" w:rsidP="00AB08C8">
      <w:pPr>
        <w:rPr>
          <w:sz w:val="28"/>
          <w:szCs w:val="28"/>
        </w:rPr>
      </w:pPr>
    </w:p>
    <w:p w:rsidR="00965D78" w:rsidRDefault="00965D78" w:rsidP="00AB08C8">
      <w:pPr>
        <w:rPr>
          <w:sz w:val="28"/>
          <w:szCs w:val="28"/>
        </w:rPr>
      </w:pPr>
    </w:p>
    <w:p w:rsidR="00965D78" w:rsidRDefault="00965D78" w:rsidP="00AB08C8">
      <w:pPr>
        <w:rPr>
          <w:sz w:val="28"/>
          <w:szCs w:val="28"/>
        </w:rPr>
      </w:pPr>
    </w:p>
    <w:p w:rsidR="00C007FF" w:rsidRPr="00C007FF" w:rsidRDefault="00C007FF" w:rsidP="00C007FF">
      <w:pPr>
        <w:pStyle w:val="af1"/>
        <w:ind w:left="452"/>
        <w:rPr>
          <w:color w:val="0D0D0D" w:themeColor="text1" w:themeTint="F2"/>
        </w:rPr>
      </w:pPr>
    </w:p>
    <w:p w:rsidR="00C007FF" w:rsidRPr="00174D52" w:rsidRDefault="00C007FF" w:rsidP="00965D78">
      <w:pPr>
        <w:rPr>
          <w:sz w:val="28"/>
          <w:szCs w:val="28"/>
        </w:rPr>
      </w:pPr>
    </w:p>
    <w:sectPr w:rsidR="00C007FF" w:rsidRPr="00174D52" w:rsidSect="004A7689">
      <w:footerReference w:type="default" r:id="rId10"/>
      <w:pgSz w:w="11906" w:h="16838"/>
      <w:pgMar w:top="1702" w:right="567" w:bottom="1135" w:left="1134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3" w:rsidRDefault="005F56E3" w:rsidP="00F457B7">
      <w:r>
        <w:separator/>
      </w:r>
    </w:p>
  </w:endnote>
  <w:endnote w:type="continuationSeparator" w:id="0">
    <w:p w:rsidR="005F56E3" w:rsidRDefault="005F56E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658576"/>
      <w:docPartObj>
        <w:docPartGallery w:val="Page Numbers (Bottom of Page)"/>
        <w:docPartUnique/>
      </w:docPartObj>
    </w:sdtPr>
    <w:sdtEndPr/>
    <w:sdtContent>
      <w:p w:rsidR="005F56E3" w:rsidRDefault="005F56E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99">
          <w:rPr>
            <w:noProof/>
          </w:rPr>
          <w:t>3</w:t>
        </w:r>
        <w:r>
          <w:fldChar w:fldCharType="end"/>
        </w:r>
      </w:p>
    </w:sdtContent>
  </w:sdt>
  <w:p w:rsidR="005F56E3" w:rsidRDefault="005F56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3" w:rsidRDefault="005F56E3" w:rsidP="00F457B7">
      <w:r>
        <w:separator/>
      </w:r>
    </w:p>
  </w:footnote>
  <w:footnote w:type="continuationSeparator" w:id="0">
    <w:p w:rsidR="005F56E3" w:rsidRDefault="005F56E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C83647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34C6C"/>
    <w:multiLevelType w:val="hybridMultilevel"/>
    <w:tmpl w:val="86C83DF0"/>
    <w:lvl w:ilvl="0" w:tplc="9C0E3F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CD0"/>
    <w:multiLevelType w:val="hybridMultilevel"/>
    <w:tmpl w:val="EFDEC2BA"/>
    <w:lvl w:ilvl="0" w:tplc="EFE246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3F45D75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671"/>
    <w:multiLevelType w:val="hybridMultilevel"/>
    <w:tmpl w:val="FEF0E742"/>
    <w:lvl w:ilvl="0" w:tplc="DF102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15F1A67"/>
    <w:multiLevelType w:val="hybridMultilevel"/>
    <w:tmpl w:val="483484FA"/>
    <w:lvl w:ilvl="0" w:tplc="FE7EE2E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2782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908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7E1F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17D04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195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1144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1DD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19D1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A7689"/>
    <w:rsid w:val="004B12B2"/>
    <w:rsid w:val="004B251D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4CC6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92B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6E3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D9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7EE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96E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4ACD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44EC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4E4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9B2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46C99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4BE4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255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4666"/>
    <w:rsid w:val="00965D78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973CA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148C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0D2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68F1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916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7CF"/>
    <w:rsid w:val="00B60BC7"/>
    <w:rsid w:val="00B61A92"/>
    <w:rsid w:val="00B6326C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07FF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FF8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02E"/>
    <w:rsid w:val="00C31487"/>
    <w:rsid w:val="00C31802"/>
    <w:rsid w:val="00C342CA"/>
    <w:rsid w:val="00C34FD0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3A7D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2CD2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CAF"/>
    <w:rsid w:val="00D55EE2"/>
    <w:rsid w:val="00D578DC"/>
    <w:rsid w:val="00D57A81"/>
    <w:rsid w:val="00D60148"/>
    <w:rsid w:val="00D60174"/>
    <w:rsid w:val="00D61382"/>
    <w:rsid w:val="00D63159"/>
    <w:rsid w:val="00D64A8F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846"/>
    <w:rsid w:val="00DF59DA"/>
    <w:rsid w:val="00DF5A16"/>
    <w:rsid w:val="00DF757D"/>
    <w:rsid w:val="00E005E2"/>
    <w:rsid w:val="00E01C52"/>
    <w:rsid w:val="00E03CF3"/>
    <w:rsid w:val="00E04462"/>
    <w:rsid w:val="00E0497A"/>
    <w:rsid w:val="00E04EE7"/>
    <w:rsid w:val="00E05B1D"/>
    <w:rsid w:val="00E05FC1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2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2E5"/>
    <w:rsid w:val="00E95B69"/>
    <w:rsid w:val="00E97E56"/>
    <w:rsid w:val="00EA028D"/>
    <w:rsid w:val="00EA1189"/>
    <w:rsid w:val="00EA1A1C"/>
    <w:rsid w:val="00EA25EA"/>
    <w:rsid w:val="00EA4DF5"/>
    <w:rsid w:val="00EA5624"/>
    <w:rsid w:val="00EA5CD3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2FAE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A55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0679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695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D7C32"/>
    <w:rsid w:val="00FE0910"/>
    <w:rsid w:val="00FE0988"/>
    <w:rsid w:val="00FE1193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CD0024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6295-510D-4344-8C9A-D9594AA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38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54</cp:revision>
  <cp:lastPrinted>2023-10-24T04:45:00Z</cp:lastPrinted>
  <dcterms:created xsi:type="dcterms:W3CDTF">2023-03-26T22:57:00Z</dcterms:created>
  <dcterms:modified xsi:type="dcterms:W3CDTF">2023-10-24T04:47:00Z</dcterms:modified>
</cp:coreProperties>
</file>